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30FDBF9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D5C4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B513C9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D5C4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211D03A2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E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 MELHORIAS NA </w:t>
      </w:r>
      <w:r w:rsidR="004D687E">
        <w:rPr>
          <w:rFonts w:ascii="Arial" w:hAnsi="Arial" w:cs="Arial"/>
          <w:b/>
          <w:bCs/>
          <w:sz w:val="28"/>
          <w:szCs w:val="28"/>
        </w:rPr>
        <w:t>AV.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 </w:t>
      </w:r>
      <w:r w:rsidR="004D687E">
        <w:rPr>
          <w:rFonts w:ascii="Arial" w:hAnsi="Arial" w:cs="Arial"/>
          <w:b/>
          <w:bCs/>
          <w:sz w:val="28"/>
          <w:szCs w:val="28"/>
        </w:rPr>
        <w:t>JOSÉ CÉSAR BRAGA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, PARA A RETIRADA DE UMA GRANDE VALA NO CRUZAMENTO COM A </w:t>
      </w:r>
      <w:r w:rsidR="004D687E">
        <w:rPr>
          <w:rFonts w:ascii="Arial" w:hAnsi="Arial" w:cs="Arial"/>
          <w:b/>
          <w:bCs/>
          <w:sz w:val="28"/>
          <w:szCs w:val="28"/>
        </w:rPr>
        <w:t>RUA MARIA JACIRA FERREIRA, NOVO HORIZONTE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58B43F96" w:rsidR="008A5DD2" w:rsidRDefault="008A5DD2" w:rsidP="00AD5C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no perímetro referido há uma grande vala que está levando transtorno</w:t>
      </w:r>
      <w:r w:rsidR="004D68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para a população, portanto, é necessário que o serviço seja executad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Pr="00B741B8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2609" w14:textId="77777777" w:rsidR="00D97D46" w:rsidRDefault="00D97D46" w:rsidP="005F135D">
      <w:pPr>
        <w:spacing w:after="0" w:line="240" w:lineRule="auto"/>
      </w:pPr>
      <w:r>
        <w:separator/>
      </w:r>
    </w:p>
  </w:endnote>
  <w:endnote w:type="continuationSeparator" w:id="0">
    <w:p w14:paraId="6A4BF3FB" w14:textId="77777777" w:rsidR="00D97D46" w:rsidRDefault="00D97D4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810946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D687E">
      <w:rPr>
        <w:rFonts w:cstheme="minorHAnsi"/>
        <w:b/>
        <w:bCs/>
      </w:rPr>
      <w:t>21</w:t>
    </w:r>
    <w:r w:rsidR="00AD5C45">
      <w:rPr>
        <w:rFonts w:cstheme="minorHAnsi"/>
        <w:b/>
        <w:bCs/>
      </w:rPr>
      <w:t xml:space="preserve"> DE FEVEREIRO</w:t>
    </w:r>
    <w:r w:rsidRPr="00B741B8">
      <w:rPr>
        <w:rFonts w:cstheme="minorHAnsi"/>
        <w:b/>
        <w:bCs/>
      </w:rPr>
      <w:t xml:space="preserve"> DE 202</w:t>
    </w:r>
    <w:r w:rsidR="00AD5C4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2AD4" w14:textId="77777777" w:rsidR="00D97D46" w:rsidRDefault="00D97D46" w:rsidP="005F135D">
      <w:pPr>
        <w:spacing w:after="0" w:line="240" w:lineRule="auto"/>
      </w:pPr>
      <w:r>
        <w:separator/>
      </w:r>
    </w:p>
  </w:footnote>
  <w:footnote w:type="continuationSeparator" w:id="0">
    <w:p w14:paraId="104E0E9D" w14:textId="77777777" w:rsidR="00D97D46" w:rsidRDefault="00D97D4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608C"/>
    <w:rsid w:val="0005602A"/>
    <w:rsid w:val="000902F4"/>
    <w:rsid w:val="000B260F"/>
    <w:rsid w:val="000D422B"/>
    <w:rsid w:val="00274167"/>
    <w:rsid w:val="00305CAE"/>
    <w:rsid w:val="00336D51"/>
    <w:rsid w:val="003B4649"/>
    <w:rsid w:val="00406F60"/>
    <w:rsid w:val="004370F4"/>
    <w:rsid w:val="004D29D8"/>
    <w:rsid w:val="004D687E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D5C45"/>
    <w:rsid w:val="00AF14F2"/>
    <w:rsid w:val="00B741B8"/>
    <w:rsid w:val="00BB330A"/>
    <w:rsid w:val="00CD7BE9"/>
    <w:rsid w:val="00D22677"/>
    <w:rsid w:val="00D61FAF"/>
    <w:rsid w:val="00D710F1"/>
    <w:rsid w:val="00D97D46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20:16:00Z</cp:lastPrinted>
  <dcterms:created xsi:type="dcterms:W3CDTF">2024-02-16T18:12:00Z</dcterms:created>
  <dcterms:modified xsi:type="dcterms:W3CDTF">2024-02-16T18:12:00Z</dcterms:modified>
</cp:coreProperties>
</file>